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03B74" w14:textId="1A02ABF3" w:rsidR="00230F9E" w:rsidRPr="00230F9E" w:rsidRDefault="00F20D5F" w:rsidP="00230F9E">
      <w:pPr>
        <w:spacing w:line="300" w:lineRule="auto"/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</w:pPr>
      <w:bookmarkStart w:id="0" w:name="OLE_LINK8"/>
      <w:bookmarkStart w:id="1" w:name="_Hlk48417466"/>
      <w:r w:rsidRPr="00F20D5F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  <w:t>Supplementary</w:t>
      </w:r>
      <w:bookmarkEnd w:id="0"/>
      <w:r w:rsidRPr="00F20D5F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FE5C55" w:rsidRPr="008037A5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  <w:t xml:space="preserve">Table </w:t>
      </w:r>
      <w:r w:rsidR="00F14772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  <w:t>1</w:t>
      </w:r>
      <w:r w:rsidR="00FE5C55" w:rsidRPr="008037A5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  <w:t xml:space="preserve">. </w:t>
      </w:r>
      <w:bookmarkStart w:id="2" w:name="_Hlk48487554"/>
      <w:r w:rsidR="00230F9E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="00230F9E" w:rsidRPr="00230F9E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  <w:t xml:space="preserve">ompare the </w:t>
      </w:r>
      <w:r w:rsidR="00FF20E5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  <w:t xml:space="preserve">scores </w:t>
      </w:r>
      <w:r w:rsidR="00230F9E" w:rsidRPr="00230F9E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  <w:t xml:space="preserve">of </w:t>
      </w:r>
      <w:r w:rsidR="00FF20E5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  <w:t xml:space="preserve">two scales in </w:t>
      </w:r>
      <w:r w:rsidR="00FF20E5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4"/>
          <w:szCs w:val="24"/>
          <w:shd w:val="clear" w:color="auto" w:fill="FFFFFF"/>
        </w:rPr>
        <w:t>el</w:t>
      </w:r>
      <w:r w:rsidR="00FF20E5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  <w:t xml:space="preserve">derly CHD patients </w:t>
      </w:r>
      <w:r w:rsidR="00230F9E" w:rsidRPr="00230F9E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  <w:t>with</w:t>
      </w:r>
      <w:r w:rsidR="00FF20E5" w:rsidRPr="00FF20E5">
        <w:rPr>
          <w:rFonts w:ascii="Times New Roman" w:eastAsia="宋体" w:hAnsi="Times New Roman" w:cs="Times New Roman"/>
          <w:b/>
          <w:bCs/>
          <w:szCs w:val="21"/>
        </w:rPr>
        <w:t xml:space="preserve"> </w:t>
      </w:r>
      <w:bookmarkStart w:id="3" w:name="_Hlk48487420"/>
      <w:r w:rsidR="00FF20E5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p</w:t>
      </w:r>
      <w:r w:rsidR="00FF20E5" w:rsidRPr="00FF20E5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rimary hypertension</w:t>
      </w:r>
      <w:bookmarkEnd w:id="3"/>
      <w:r w:rsidR="00230F9E" w:rsidRPr="00230F9E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  <w:t xml:space="preserve"> and without </w:t>
      </w:r>
      <w:r w:rsidR="00FF20E5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p</w:t>
      </w:r>
      <w:r w:rsidR="00FF20E5" w:rsidRPr="00FF20E5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  <w:shd w:val="clear" w:color="auto" w:fill="FFFFFF"/>
        </w:rPr>
        <w:t>rimary hypertension</w:t>
      </w:r>
    </w:p>
    <w:bookmarkEnd w:id="1"/>
    <w:bookmarkEnd w:id="2"/>
    <w:p w14:paraId="00F485C6" w14:textId="77777777" w:rsidR="0053735A" w:rsidRPr="008037A5" w:rsidRDefault="0053735A" w:rsidP="00FE5C55">
      <w:pPr>
        <w:spacing w:line="300" w:lineRule="auto"/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  <w:shd w:val="clear" w:color="auto" w:fill="FFFFFF"/>
        </w:rPr>
      </w:pPr>
    </w:p>
    <w:tbl>
      <w:tblPr>
        <w:tblStyle w:val="1"/>
        <w:tblW w:w="4198" w:type="pct"/>
        <w:jc w:val="center"/>
        <w:tblLayout w:type="fixed"/>
        <w:tblLook w:val="04A0" w:firstRow="1" w:lastRow="0" w:firstColumn="1" w:lastColumn="0" w:noHBand="0" w:noVBand="1"/>
      </w:tblPr>
      <w:tblGrid>
        <w:gridCol w:w="3830"/>
        <w:gridCol w:w="1467"/>
        <w:gridCol w:w="2363"/>
        <w:gridCol w:w="2784"/>
        <w:gridCol w:w="1275"/>
      </w:tblGrid>
      <w:tr w:rsidR="00776DD9" w:rsidRPr="00FE5C55" w14:paraId="6A622563" w14:textId="45C245B0" w:rsidTr="00776DD9">
        <w:trPr>
          <w:trHeight w:val="397"/>
          <w:tblHeader/>
          <w:jc w:val="center"/>
        </w:trPr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BC9D60" w14:textId="77777777" w:rsidR="00776DD9" w:rsidRPr="00FE5C55" w:rsidRDefault="00776DD9" w:rsidP="00FE5C5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bookmarkStart w:id="4" w:name="_Hlk34816985"/>
            <w:bookmarkStart w:id="5" w:name="_Hlk48415007"/>
            <w:r w:rsidRPr="00FE5C55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Variables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EE384E" w14:textId="77777777" w:rsidR="00776DD9" w:rsidRPr="00FE5C55" w:rsidRDefault="00776DD9" w:rsidP="00FE5C5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FE5C55">
              <w:rPr>
                <w:rFonts w:ascii="Times New Roman" w:eastAsia="宋体" w:hAnsi="Times New Roman" w:cs="Times New Roman" w:hint="eastAsia"/>
                <w:b/>
                <w:szCs w:val="21"/>
              </w:rPr>
              <w:t>N</w:t>
            </w:r>
            <w:r w:rsidRPr="00FE5C55">
              <w:rPr>
                <w:rFonts w:ascii="Times New Roman" w:eastAsia="宋体" w:hAnsi="Times New Roman" w:cs="Times New Roman"/>
                <w:b/>
                <w:szCs w:val="21"/>
              </w:rPr>
              <w:t>umber (%)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F2D1C3" w14:textId="3C501DE9" w:rsidR="00776DD9" w:rsidRPr="00FE5C55" w:rsidRDefault="00776DD9" w:rsidP="00FE5C5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bookmarkStart w:id="6" w:name="_Hlk48487405"/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P</w:t>
            </w:r>
            <w:r w:rsidRPr="001572B8">
              <w:rPr>
                <w:rFonts w:ascii="Times New Roman" w:eastAsia="宋体" w:hAnsi="Times New Roman" w:cs="Times New Roman"/>
                <w:b/>
                <w:bCs/>
                <w:szCs w:val="21"/>
              </w:rPr>
              <w:t>rimary hypertension</w:t>
            </w:r>
          </w:p>
          <w:bookmarkEnd w:id="6"/>
          <w:p w14:paraId="00662659" w14:textId="4A8BFC95" w:rsidR="00776DD9" w:rsidRPr="00FE5C55" w:rsidRDefault="00776DD9" w:rsidP="00FE5C5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FE5C55">
              <w:rPr>
                <w:rFonts w:ascii="Times New Roman" w:eastAsia="宋体" w:hAnsi="Times New Roman" w:cs="Times New Roman" w:hint="eastAsia"/>
                <w:b/>
                <w:szCs w:val="21"/>
              </w:rPr>
              <w:t>(</w:t>
            </w:r>
            <w:r w:rsidRPr="00FE5C55">
              <w:rPr>
                <w:rFonts w:ascii="Times New Roman" w:eastAsia="宋体" w:hAnsi="Times New Roman" w:cs="Times New Roman"/>
                <w:b/>
                <w:szCs w:val="21"/>
              </w:rPr>
              <w:t>N=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171;79.2%</w:t>
            </w:r>
            <w:r w:rsidRPr="00FE5C55">
              <w:rPr>
                <w:rFonts w:ascii="Times New Roman" w:eastAsia="宋体" w:hAnsi="Times New Roman" w:cs="Times New Roman"/>
                <w:b/>
                <w:szCs w:val="21"/>
              </w:rPr>
              <w:t>)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D9C539" w14:textId="12CDAC52" w:rsidR="00776DD9" w:rsidRPr="00FE5C55" w:rsidRDefault="00776DD9" w:rsidP="00FE5C5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N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 xml:space="preserve">o 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p</w:t>
            </w:r>
            <w:r w:rsidRPr="001572B8">
              <w:rPr>
                <w:rFonts w:ascii="Times New Roman" w:eastAsia="宋体" w:hAnsi="Times New Roman" w:cs="Times New Roman"/>
                <w:b/>
                <w:bCs/>
                <w:szCs w:val="21"/>
              </w:rPr>
              <w:t>rimary hypertension</w:t>
            </w:r>
          </w:p>
          <w:p w14:paraId="627011F2" w14:textId="448F5558" w:rsidR="00776DD9" w:rsidRPr="00FE5C55" w:rsidRDefault="00776DD9" w:rsidP="00FE5C5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FE5C55">
              <w:rPr>
                <w:rFonts w:ascii="Times New Roman" w:eastAsia="宋体" w:hAnsi="Times New Roman" w:cs="Times New Roman" w:hint="eastAsia"/>
                <w:b/>
                <w:szCs w:val="21"/>
              </w:rPr>
              <w:t>(</w:t>
            </w:r>
            <w:r w:rsidRPr="00FE5C55">
              <w:rPr>
                <w:rFonts w:ascii="Times New Roman" w:eastAsia="宋体" w:hAnsi="Times New Roman" w:cs="Times New Roman"/>
                <w:b/>
                <w:szCs w:val="21"/>
              </w:rPr>
              <w:t>N=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45</w:t>
            </w:r>
            <w:r w:rsidRPr="00FE5C55">
              <w:rPr>
                <w:rFonts w:ascii="Times New Roman" w:eastAsia="宋体" w:hAnsi="Times New Roman" w:cs="Times New Roman"/>
                <w:b/>
                <w:szCs w:val="21"/>
              </w:rPr>
              <w:t>;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20.8%</w:t>
            </w:r>
            <w:r w:rsidRPr="00FE5C55">
              <w:rPr>
                <w:rFonts w:ascii="Times New Roman" w:eastAsia="宋体" w:hAnsi="Times New Roman" w:cs="Times New Roman"/>
                <w:b/>
                <w:szCs w:val="21"/>
              </w:rPr>
              <w:t>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F84DD9" w14:textId="7DF5768D" w:rsidR="00776DD9" w:rsidRPr="00FE5C55" w:rsidRDefault="00776DD9" w:rsidP="00FE5C5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b/>
                <w:i/>
                <w:szCs w:val="21"/>
              </w:rPr>
              <w:t>p value</w:t>
            </w:r>
          </w:p>
        </w:tc>
      </w:tr>
      <w:bookmarkEnd w:id="4"/>
      <w:tr w:rsidR="00776DD9" w:rsidRPr="00FE5C55" w14:paraId="565E6C87" w14:textId="41F1E006" w:rsidTr="00776DD9">
        <w:trPr>
          <w:trHeight w:val="397"/>
          <w:jc w:val="center"/>
        </w:trPr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506F6" w14:textId="16805A31" w:rsidR="00776DD9" w:rsidRPr="00FE5C55" w:rsidRDefault="00B6083A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083A">
              <w:rPr>
                <w:rFonts w:ascii="Times New Roman" w:eastAsia="宋体" w:hAnsi="Times New Roman" w:cs="Times New Roman"/>
                <w:szCs w:val="21"/>
              </w:rPr>
              <w:t>Average positive factors</w:t>
            </w:r>
            <w:r w:rsidR="00776DD9" w:rsidRPr="00FE5C55">
              <w:rPr>
                <w:rFonts w:ascii="Times New Roman" w:eastAsia="宋体" w:hAnsi="Times New Roman" w:cs="Times New Roman"/>
                <w:szCs w:val="21"/>
              </w:rPr>
              <w:t xml:space="preserve"> (SCL-90) 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8F9AA" w14:textId="063B1591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21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>(100%)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EB09F" w14:textId="60052433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15883">
              <w:rPr>
                <w:rFonts w:ascii="Times New Roman" w:eastAsia="宋体" w:hAnsi="Times New Roman" w:cs="Times New Roman"/>
                <w:szCs w:val="21"/>
              </w:rPr>
              <w:t>26.18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015883">
              <w:rPr>
                <w:rFonts w:ascii="Times New Roman" w:eastAsia="宋体" w:hAnsi="Times New Roman" w:cs="Times New Roman"/>
                <w:szCs w:val="21"/>
              </w:rPr>
              <w:t>14.88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90A3" w14:textId="54C78866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D6648">
              <w:rPr>
                <w:rFonts w:ascii="Times New Roman" w:eastAsia="宋体" w:hAnsi="Times New Roman" w:cs="Times New Roman"/>
                <w:szCs w:val="21"/>
              </w:rPr>
              <w:t>20.69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CD6648">
              <w:rPr>
                <w:rFonts w:ascii="Times New Roman" w:eastAsia="宋体" w:hAnsi="Times New Roman" w:cs="Times New Roman"/>
                <w:szCs w:val="21"/>
              </w:rPr>
              <w:t>9.54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72C26D6" w14:textId="658EA044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Pr="00AD5193">
              <w:rPr>
                <w:rFonts w:ascii="Times New Roman" w:eastAsia="宋体" w:hAnsi="Times New Roman" w:cs="Times New Roman"/>
                <w:szCs w:val="21"/>
              </w:rPr>
              <w:t>.003</w:t>
            </w:r>
          </w:p>
        </w:tc>
      </w:tr>
      <w:tr w:rsidR="00776DD9" w:rsidRPr="00FE5C55" w14:paraId="59C11E82" w14:textId="1B365BAA" w:rsidTr="00776DD9">
        <w:trPr>
          <w:trHeight w:val="397"/>
          <w:jc w:val="center"/>
        </w:trPr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66496" w14:textId="77777777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Somatization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DBDC2" w14:textId="40010606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21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>(100%)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5B1A3" w14:textId="68D7525C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D6648">
              <w:rPr>
                <w:rFonts w:ascii="Times New Roman" w:eastAsia="宋体" w:hAnsi="Times New Roman" w:cs="Times New Roman"/>
                <w:szCs w:val="21"/>
              </w:rPr>
              <w:t>2.09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CD6648">
              <w:rPr>
                <w:rFonts w:ascii="Times New Roman" w:eastAsia="宋体" w:hAnsi="Times New Roman" w:cs="Times New Roman"/>
                <w:szCs w:val="21"/>
              </w:rPr>
              <w:t>0.7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CA549" w14:textId="05C89397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5047E">
              <w:rPr>
                <w:rFonts w:ascii="Times New Roman" w:eastAsia="宋体" w:hAnsi="Times New Roman" w:cs="Times New Roman"/>
                <w:szCs w:val="21"/>
              </w:rPr>
              <w:t>1.90</w:t>
            </w:r>
            <w:r w:rsidRPr="0015047E">
              <w:rPr>
                <w:rFonts w:ascii="Times New Roman" w:eastAsia="宋体" w:hAnsi="Times New Roman" w:cs="Times New Roman"/>
                <w:szCs w:val="21"/>
              </w:rPr>
              <w:tab/>
            </w:r>
            <w:r>
              <w:rPr>
                <w:rFonts w:ascii="Times New Roman" w:eastAsia="宋体" w:hAnsi="Times New Roman" w:cs="Times New Roman"/>
                <w:szCs w:val="21"/>
              </w:rPr>
              <w:t>(</w:t>
            </w:r>
            <w:r w:rsidRPr="0015047E">
              <w:rPr>
                <w:rFonts w:ascii="Times New Roman" w:eastAsia="宋体" w:hAnsi="Times New Roman" w:cs="Times New Roman"/>
                <w:szCs w:val="21"/>
              </w:rPr>
              <w:t>0.66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67398A" w14:textId="117C3875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Pr="00AD5193">
              <w:rPr>
                <w:rFonts w:ascii="Times New Roman" w:eastAsia="宋体" w:hAnsi="Times New Roman" w:cs="Times New Roman"/>
                <w:szCs w:val="21"/>
              </w:rPr>
              <w:t>.122</w:t>
            </w:r>
          </w:p>
        </w:tc>
      </w:tr>
      <w:tr w:rsidR="00776DD9" w:rsidRPr="00FE5C55" w14:paraId="23C0C64D" w14:textId="023C06C1" w:rsidTr="00776DD9">
        <w:trPr>
          <w:trHeight w:val="397"/>
          <w:jc w:val="center"/>
        </w:trPr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C4F25" w14:textId="77777777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Obsessive-compulsive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52A30" w14:textId="7391C0F6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21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>(100%)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054EC" w14:textId="277F7701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308DA">
              <w:rPr>
                <w:rFonts w:ascii="Times New Roman" w:eastAsia="宋体" w:hAnsi="Times New Roman" w:cs="Times New Roman"/>
                <w:szCs w:val="21"/>
              </w:rPr>
              <w:t>1.83</w:t>
            </w:r>
            <w:r w:rsidRPr="009308DA">
              <w:rPr>
                <w:rFonts w:ascii="Times New Roman" w:eastAsia="宋体" w:hAnsi="Times New Roman" w:cs="Times New Roman"/>
                <w:szCs w:val="21"/>
              </w:rPr>
              <w:tab/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9308DA">
              <w:rPr>
                <w:rFonts w:ascii="Times New Roman" w:eastAsia="宋体" w:hAnsi="Times New Roman" w:cs="Times New Roman"/>
                <w:szCs w:val="21"/>
              </w:rPr>
              <w:t>0.5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6A146" w14:textId="7AD2B5DC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308DA">
              <w:rPr>
                <w:rFonts w:ascii="Times New Roman" w:eastAsia="宋体" w:hAnsi="Times New Roman" w:cs="Times New Roman"/>
                <w:szCs w:val="21"/>
              </w:rPr>
              <w:t>1.72</w:t>
            </w:r>
            <w:r w:rsidRPr="009308DA">
              <w:rPr>
                <w:rFonts w:ascii="Times New Roman" w:eastAsia="宋体" w:hAnsi="Times New Roman" w:cs="Times New Roman"/>
                <w:szCs w:val="21"/>
              </w:rPr>
              <w:tab/>
            </w:r>
            <w:r>
              <w:rPr>
                <w:rFonts w:ascii="Times New Roman" w:eastAsia="宋体" w:hAnsi="Times New Roman" w:cs="Times New Roman"/>
                <w:szCs w:val="21"/>
              </w:rPr>
              <w:t>(</w:t>
            </w:r>
            <w:r w:rsidRPr="009308DA">
              <w:rPr>
                <w:rFonts w:ascii="Times New Roman" w:eastAsia="宋体" w:hAnsi="Times New Roman" w:cs="Times New Roman"/>
                <w:szCs w:val="21"/>
              </w:rPr>
              <w:t>0.39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DBBF6E" w14:textId="0BFA041B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Pr="00AD5193">
              <w:rPr>
                <w:rFonts w:ascii="Times New Roman" w:eastAsia="宋体" w:hAnsi="Times New Roman" w:cs="Times New Roman"/>
                <w:szCs w:val="21"/>
              </w:rPr>
              <w:t>.128</w:t>
            </w:r>
          </w:p>
        </w:tc>
      </w:tr>
      <w:tr w:rsidR="00776DD9" w:rsidRPr="00FE5C55" w14:paraId="1A33B9FA" w14:textId="53024AFE" w:rsidTr="00776DD9">
        <w:trPr>
          <w:trHeight w:val="397"/>
          <w:jc w:val="center"/>
        </w:trPr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44C31" w14:textId="77777777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Interpersonal sensitivity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BD3EF" w14:textId="7C1B28D4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21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>(100%)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E5363" w14:textId="404A9344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37A8">
              <w:rPr>
                <w:rFonts w:ascii="Times New Roman" w:eastAsia="宋体" w:hAnsi="Times New Roman" w:cs="Times New Roman"/>
                <w:szCs w:val="21"/>
              </w:rPr>
              <w:t>1.41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6B37A8">
              <w:rPr>
                <w:rFonts w:ascii="Times New Roman" w:eastAsia="宋体" w:hAnsi="Times New Roman" w:cs="Times New Roman"/>
                <w:szCs w:val="21"/>
              </w:rPr>
              <w:t>0.48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1D574" w14:textId="0097A6FF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97976">
              <w:rPr>
                <w:rFonts w:ascii="Times New Roman" w:eastAsia="宋体" w:hAnsi="Times New Roman" w:cs="Times New Roman"/>
                <w:szCs w:val="21"/>
              </w:rPr>
              <w:t>1.21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297976">
              <w:rPr>
                <w:rFonts w:ascii="Times New Roman" w:eastAsia="宋体" w:hAnsi="Times New Roman" w:cs="Times New Roman"/>
                <w:szCs w:val="21"/>
              </w:rPr>
              <w:t>0.32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03E54A" w14:textId="2181CF4A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Pr="00AD5193">
              <w:rPr>
                <w:rFonts w:ascii="Times New Roman" w:eastAsia="宋体" w:hAnsi="Times New Roman" w:cs="Times New Roman"/>
                <w:szCs w:val="21"/>
              </w:rPr>
              <w:t>.001</w:t>
            </w:r>
          </w:p>
        </w:tc>
      </w:tr>
      <w:tr w:rsidR="00776DD9" w:rsidRPr="00FE5C55" w14:paraId="6DBDAD37" w14:textId="03A59694" w:rsidTr="00776DD9">
        <w:trPr>
          <w:trHeight w:val="397"/>
          <w:jc w:val="center"/>
        </w:trPr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26A3C" w14:textId="77777777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Depression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26566" w14:textId="737FE589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21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>(100%)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8DF96" w14:textId="08007046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1484">
              <w:rPr>
                <w:rFonts w:ascii="Times New Roman" w:eastAsia="宋体" w:hAnsi="Times New Roman" w:cs="Times New Roman"/>
                <w:szCs w:val="21"/>
              </w:rPr>
              <w:t>1.77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BC1484">
              <w:rPr>
                <w:rFonts w:ascii="Times New Roman" w:eastAsia="宋体" w:hAnsi="Times New Roman" w:cs="Times New Roman"/>
                <w:szCs w:val="21"/>
              </w:rPr>
              <w:t>0.62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635B1" w14:textId="55A16129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1484">
              <w:rPr>
                <w:rFonts w:ascii="Times New Roman" w:eastAsia="宋体" w:hAnsi="Times New Roman" w:cs="Times New Roman"/>
                <w:szCs w:val="21"/>
              </w:rPr>
              <w:t>1.52</w:t>
            </w:r>
            <w:r w:rsidRPr="00BC1484">
              <w:rPr>
                <w:rFonts w:ascii="Times New Roman" w:eastAsia="宋体" w:hAnsi="Times New Roman" w:cs="Times New Roman"/>
                <w:szCs w:val="21"/>
              </w:rPr>
              <w:tab/>
            </w:r>
            <w:r>
              <w:rPr>
                <w:rFonts w:ascii="Times New Roman" w:eastAsia="宋体" w:hAnsi="Times New Roman" w:cs="Times New Roman"/>
                <w:szCs w:val="21"/>
              </w:rPr>
              <w:t>(</w:t>
            </w:r>
            <w:r w:rsidRPr="00BC1484">
              <w:rPr>
                <w:rFonts w:ascii="Times New Roman" w:eastAsia="宋体" w:hAnsi="Times New Roman" w:cs="Times New Roman"/>
                <w:szCs w:val="21"/>
              </w:rPr>
              <w:t>0.30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8E5BF3" w14:textId="146B3FE6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C3709">
              <w:rPr>
                <w:rFonts w:ascii="Times New Roman" w:eastAsia="宋体" w:hAnsi="Times New Roman" w:cs="Times New Roman"/>
                <w:szCs w:val="21"/>
              </w:rPr>
              <w:t>&lt;0.001</w:t>
            </w:r>
          </w:p>
        </w:tc>
      </w:tr>
      <w:tr w:rsidR="00776DD9" w:rsidRPr="00FE5C55" w14:paraId="6A5835C1" w14:textId="47B69F30" w:rsidTr="00776DD9">
        <w:trPr>
          <w:trHeight w:val="397"/>
          <w:jc w:val="center"/>
        </w:trPr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B116A" w14:textId="77777777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Anxiety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7E1DA" w14:textId="66871E8B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21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>(100%)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059EF" w14:textId="0D0949DF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1484">
              <w:rPr>
                <w:rFonts w:ascii="Times New Roman" w:eastAsia="宋体" w:hAnsi="Times New Roman" w:cs="Times New Roman"/>
                <w:szCs w:val="21"/>
              </w:rPr>
              <w:t>1.57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BC1484">
              <w:rPr>
                <w:rFonts w:ascii="Times New Roman" w:eastAsia="宋体" w:hAnsi="Times New Roman" w:cs="Times New Roman"/>
                <w:szCs w:val="21"/>
              </w:rPr>
              <w:t>0.49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71BB0" w14:textId="37125706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1484">
              <w:rPr>
                <w:rFonts w:ascii="Times New Roman" w:eastAsia="宋体" w:hAnsi="Times New Roman" w:cs="Times New Roman"/>
                <w:szCs w:val="21"/>
              </w:rPr>
              <w:t>1.41</w:t>
            </w:r>
            <w:r w:rsidRPr="00BC1484">
              <w:rPr>
                <w:rFonts w:ascii="Times New Roman" w:eastAsia="宋体" w:hAnsi="Times New Roman" w:cs="Times New Roman"/>
                <w:szCs w:val="21"/>
              </w:rPr>
              <w:tab/>
            </w:r>
            <w:r>
              <w:rPr>
                <w:rFonts w:ascii="Times New Roman" w:eastAsia="宋体" w:hAnsi="Times New Roman" w:cs="Times New Roman"/>
                <w:szCs w:val="21"/>
              </w:rPr>
              <w:t>(</w:t>
            </w:r>
            <w:r w:rsidRPr="00BC1484">
              <w:rPr>
                <w:rFonts w:ascii="Times New Roman" w:eastAsia="宋体" w:hAnsi="Times New Roman" w:cs="Times New Roman"/>
                <w:szCs w:val="21"/>
              </w:rPr>
              <w:t>0.32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05CE47" w14:textId="7059ACE7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Pr="00AD5193">
              <w:rPr>
                <w:rFonts w:ascii="Times New Roman" w:eastAsia="宋体" w:hAnsi="Times New Roman" w:cs="Times New Roman"/>
                <w:szCs w:val="21"/>
              </w:rPr>
              <w:t>.011</w:t>
            </w:r>
          </w:p>
        </w:tc>
      </w:tr>
      <w:tr w:rsidR="00776DD9" w:rsidRPr="00FE5C55" w14:paraId="642161CA" w14:textId="38BB3558" w:rsidTr="00776DD9">
        <w:trPr>
          <w:trHeight w:val="397"/>
          <w:jc w:val="center"/>
        </w:trPr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3127E" w14:textId="77777777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Hostility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93C65" w14:textId="1E8DDD8E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21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>(100%)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ED99C" w14:textId="1AC179B3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1484">
              <w:rPr>
                <w:rFonts w:ascii="Times New Roman" w:eastAsia="宋体" w:hAnsi="Times New Roman" w:cs="Times New Roman"/>
                <w:szCs w:val="21"/>
              </w:rPr>
              <w:t>1.41</w:t>
            </w:r>
            <w:r w:rsidRPr="00BC1484">
              <w:rPr>
                <w:rFonts w:ascii="Times New Roman" w:eastAsia="宋体" w:hAnsi="Times New Roman" w:cs="Times New Roman"/>
                <w:szCs w:val="21"/>
              </w:rPr>
              <w:tab/>
            </w:r>
            <w:r>
              <w:rPr>
                <w:rFonts w:ascii="Times New Roman" w:eastAsia="宋体" w:hAnsi="Times New Roman" w:cs="Times New Roman"/>
                <w:szCs w:val="21"/>
              </w:rPr>
              <w:t>(</w:t>
            </w:r>
            <w:r w:rsidRPr="00BC1484">
              <w:rPr>
                <w:rFonts w:ascii="Times New Roman" w:eastAsia="宋体" w:hAnsi="Times New Roman" w:cs="Times New Roman"/>
                <w:szCs w:val="21"/>
              </w:rPr>
              <w:t>0.42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F3D99" w14:textId="0DEC2349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1484">
              <w:rPr>
                <w:rFonts w:ascii="Times New Roman" w:eastAsia="宋体" w:hAnsi="Times New Roman" w:cs="Times New Roman"/>
                <w:szCs w:val="21"/>
              </w:rPr>
              <w:t>1.29</w:t>
            </w:r>
            <w:r w:rsidRPr="00BC1484">
              <w:rPr>
                <w:rFonts w:ascii="Times New Roman" w:eastAsia="宋体" w:hAnsi="Times New Roman" w:cs="Times New Roman"/>
                <w:szCs w:val="21"/>
              </w:rPr>
              <w:tab/>
            </w:r>
            <w:r>
              <w:rPr>
                <w:rFonts w:ascii="Times New Roman" w:eastAsia="宋体" w:hAnsi="Times New Roman" w:cs="Times New Roman"/>
                <w:szCs w:val="21"/>
              </w:rPr>
              <w:t>(</w:t>
            </w:r>
            <w:r w:rsidRPr="00BC1484">
              <w:rPr>
                <w:rFonts w:ascii="Times New Roman" w:eastAsia="宋体" w:hAnsi="Times New Roman" w:cs="Times New Roman"/>
                <w:szCs w:val="21"/>
              </w:rPr>
              <w:t>0.43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FA4B1D" w14:textId="12CD7DA4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Pr="00AD5193">
              <w:rPr>
                <w:rFonts w:ascii="Times New Roman" w:eastAsia="宋体" w:hAnsi="Times New Roman" w:cs="Times New Roman"/>
                <w:szCs w:val="21"/>
              </w:rPr>
              <w:t>.073</w:t>
            </w:r>
          </w:p>
        </w:tc>
      </w:tr>
      <w:tr w:rsidR="00776DD9" w:rsidRPr="00FE5C55" w14:paraId="07977D62" w14:textId="2E784ED1" w:rsidTr="00776DD9">
        <w:trPr>
          <w:trHeight w:val="397"/>
          <w:jc w:val="center"/>
        </w:trPr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171B9" w14:textId="77777777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Phobic</w:t>
            </w:r>
            <w:bookmarkStart w:id="7" w:name="OLE_LINK1"/>
            <w:bookmarkStart w:id="8" w:name="OLE_LINK4"/>
            <w:r w:rsidRPr="00FE5C55">
              <w:rPr>
                <w:rFonts w:ascii="Times New Roman" w:eastAsia="宋体" w:hAnsi="Times New Roman" w:cs="Times New Roman"/>
                <w:szCs w:val="21"/>
              </w:rPr>
              <w:t xml:space="preserve"> anxiety</w:t>
            </w:r>
            <w:bookmarkEnd w:id="7"/>
            <w:bookmarkEnd w:id="8"/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4C344" w14:textId="37F7DF85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21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szCs w:val="21"/>
              </w:rPr>
              <w:t>100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>%)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3C154" w14:textId="7BAC4434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1484">
              <w:rPr>
                <w:rFonts w:ascii="Times New Roman" w:eastAsia="宋体" w:hAnsi="Times New Roman" w:cs="Times New Roman"/>
                <w:szCs w:val="21"/>
              </w:rPr>
              <w:t>1.46</w:t>
            </w:r>
            <w:r w:rsidRPr="00BC1484">
              <w:rPr>
                <w:rFonts w:ascii="Times New Roman" w:eastAsia="宋体" w:hAnsi="Times New Roman" w:cs="Times New Roman"/>
                <w:szCs w:val="21"/>
              </w:rPr>
              <w:tab/>
            </w:r>
            <w:r>
              <w:rPr>
                <w:rFonts w:ascii="Times New Roman" w:eastAsia="宋体" w:hAnsi="Times New Roman" w:cs="Times New Roman"/>
                <w:szCs w:val="21"/>
              </w:rPr>
              <w:t>(</w:t>
            </w:r>
            <w:r w:rsidRPr="00BC1484">
              <w:rPr>
                <w:rFonts w:ascii="Times New Roman" w:eastAsia="宋体" w:hAnsi="Times New Roman" w:cs="Times New Roman"/>
                <w:szCs w:val="21"/>
              </w:rPr>
              <w:t>0.58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C5AC6" w14:textId="12958A6D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1484">
              <w:rPr>
                <w:rFonts w:ascii="Times New Roman" w:eastAsia="宋体" w:hAnsi="Times New Roman" w:cs="Times New Roman"/>
                <w:szCs w:val="21"/>
              </w:rPr>
              <w:t>1.17</w:t>
            </w:r>
            <w:r w:rsidRPr="00BC1484">
              <w:rPr>
                <w:rFonts w:ascii="Times New Roman" w:eastAsia="宋体" w:hAnsi="Times New Roman" w:cs="Times New Roman"/>
                <w:szCs w:val="21"/>
              </w:rPr>
              <w:tab/>
            </w:r>
            <w:r>
              <w:rPr>
                <w:rFonts w:ascii="Times New Roman" w:eastAsia="宋体" w:hAnsi="Times New Roman" w:cs="Times New Roman"/>
                <w:szCs w:val="21"/>
              </w:rPr>
              <w:t>(</w:t>
            </w:r>
            <w:r w:rsidRPr="00BC1484">
              <w:rPr>
                <w:rFonts w:ascii="Times New Roman" w:eastAsia="宋体" w:hAnsi="Times New Roman" w:cs="Times New Roman"/>
                <w:szCs w:val="21"/>
              </w:rPr>
              <w:t>0.24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746A89" w14:textId="6784BD1D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404DE">
              <w:rPr>
                <w:rFonts w:ascii="Times New Roman" w:eastAsia="宋体" w:hAnsi="Times New Roman" w:cs="Times New Roman"/>
                <w:szCs w:val="21"/>
              </w:rPr>
              <w:t>&lt;0.001</w:t>
            </w:r>
          </w:p>
        </w:tc>
      </w:tr>
      <w:tr w:rsidR="00776DD9" w:rsidRPr="00FE5C55" w14:paraId="0CA7DCD1" w14:textId="2A507614" w:rsidTr="00776DD9">
        <w:trPr>
          <w:trHeight w:val="397"/>
          <w:jc w:val="center"/>
        </w:trPr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1DECF" w14:textId="77777777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Paranoid ideation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D8C9C" w14:textId="3CF166AE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21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>(100%)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7F53E" w14:textId="2311C481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1484">
              <w:rPr>
                <w:rFonts w:ascii="Times New Roman" w:eastAsia="宋体" w:hAnsi="Times New Roman" w:cs="Times New Roman"/>
                <w:szCs w:val="21"/>
              </w:rPr>
              <w:t>1.29</w:t>
            </w:r>
            <w:r w:rsidRPr="00BC1484">
              <w:rPr>
                <w:rFonts w:ascii="Times New Roman" w:eastAsia="宋体" w:hAnsi="Times New Roman" w:cs="Times New Roman"/>
                <w:szCs w:val="21"/>
              </w:rPr>
              <w:tab/>
            </w:r>
            <w:r>
              <w:rPr>
                <w:rFonts w:ascii="Times New Roman" w:eastAsia="宋体" w:hAnsi="Times New Roman" w:cs="Times New Roman"/>
                <w:szCs w:val="21"/>
              </w:rPr>
              <w:t>(</w:t>
            </w:r>
            <w:r w:rsidRPr="00BC1484">
              <w:rPr>
                <w:rFonts w:ascii="Times New Roman" w:eastAsia="宋体" w:hAnsi="Times New Roman" w:cs="Times New Roman"/>
                <w:szCs w:val="21"/>
              </w:rPr>
              <w:t>0.39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82AAE" w14:textId="50F44D54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1484">
              <w:rPr>
                <w:rFonts w:ascii="Times New Roman" w:eastAsia="宋体" w:hAnsi="Times New Roman" w:cs="Times New Roman"/>
                <w:szCs w:val="21"/>
              </w:rPr>
              <w:t>1.19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BC1484">
              <w:rPr>
                <w:rFonts w:ascii="Times New Roman" w:eastAsia="宋体" w:hAnsi="Times New Roman" w:cs="Times New Roman"/>
                <w:szCs w:val="21"/>
              </w:rPr>
              <w:t>0.28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CEA831" w14:textId="1BB8DC3F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</w:t>
            </w:r>
            <w:r w:rsidRPr="00AD5193">
              <w:rPr>
                <w:rFonts w:ascii="Times New Roman" w:eastAsia="宋体" w:hAnsi="Times New Roman" w:cs="Times New Roman"/>
                <w:szCs w:val="21"/>
              </w:rPr>
              <w:t>.046</w:t>
            </w:r>
          </w:p>
        </w:tc>
      </w:tr>
      <w:tr w:rsidR="00776DD9" w:rsidRPr="00FE5C55" w14:paraId="298C5493" w14:textId="2A773F55" w:rsidTr="00776DD9">
        <w:trPr>
          <w:trHeight w:val="397"/>
          <w:jc w:val="center"/>
        </w:trPr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EF5E6" w14:textId="77777777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Psychoticism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C4656" w14:textId="68E4EE2A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21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>(100%)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2F32F" w14:textId="59E0E082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1484">
              <w:rPr>
                <w:rFonts w:ascii="Times New Roman" w:eastAsia="宋体" w:hAnsi="Times New Roman" w:cs="Times New Roman"/>
                <w:szCs w:val="21"/>
              </w:rPr>
              <w:t>1.42</w:t>
            </w:r>
            <w:r w:rsidRPr="00BC1484">
              <w:rPr>
                <w:rFonts w:ascii="Times New Roman" w:eastAsia="宋体" w:hAnsi="Times New Roman" w:cs="Times New Roman"/>
                <w:szCs w:val="21"/>
              </w:rPr>
              <w:tab/>
            </w:r>
            <w:r>
              <w:rPr>
                <w:rFonts w:ascii="Times New Roman" w:eastAsia="宋体" w:hAnsi="Times New Roman" w:cs="Times New Roman"/>
                <w:szCs w:val="21"/>
              </w:rPr>
              <w:t>(</w:t>
            </w:r>
            <w:r w:rsidRPr="00BC1484">
              <w:rPr>
                <w:rFonts w:ascii="Times New Roman" w:eastAsia="宋体" w:hAnsi="Times New Roman" w:cs="Times New Roman"/>
                <w:szCs w:val="21"/>
              </w:rPr>
              <w:t>0.43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836C7" w14:textId="110215BB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1484">
              <w:rPr>
                <w:rFonts w:ascii="Times New Roman" w:eastAsia="宋体" w:hAnsi="Times New Roman" w:cs="Times New Roman"/>
                <w:szCs w:val="21"/>
              </w:rPr>
              <w:t>1.24</w:t>
            </w:r>
            <w:r w:rsidRPr="00BC1484">
              <w:rPr>
                <w:rFonts w:ascii="Times New Roman" w:eastAsia="宋体" w:hAnsi="Times New Roman" w:cs="Times New Roman"/>
                <w:szCs w:val="21"/>
              </w:rPr>
              <w:tab/>
            </w:r>
            <w:r>
              <w:rPr>
                <w:rFonts w:ascii="Times New Roman" w:eastAsia="宋体" w:hAnsi="Times New Roman" w:cs="Times New Roman"/>
                <w:szCs w:val="21"/>
              </w:rPr>
              <w:t>(</w:t>
            </w:r>
            <w:r w:rsidRPr="00BC1484">
              <w:rPr>
                <w:rFonts w:ascii="Times New Roman" w:eastAsia="宋体" w:hAnsi="Times New Roman" w:cs="Times New Roman"/>
                <w:szCs w:val="21"/>
              </w:rPr>
              <w:t>0.32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C56869" w14:textId="7F2724B9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</w:t>
            </w:r>
            <w:r w:rsidRPr="00AD5193">
              <w:rPr>
                <w:rFonts w:ascii="Times New Roman" w:eastAsia="宋体" w:hAnsi="Times New Roman" w:cs="Times New Roman"/>
                <w:szCs w:val="21"/>
              </w:rPr>
              <w:t>.002</w:t>
            </w:r>
          </w:p>
        </w:tc>
      </w:tr>
      <w:tr w:rsidR="00776DD9" w:rsidRPr="00FE5C55" w14:paraId="175EF61D" w14:textId="07C8C49C" w:rsidTr="00776DD9">
        <w:trPr>
          <w:trHeight w:val="397"/>
          <w:jc w:val="center"/>
        </w:trPr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0392C" w14:textId="46772D6F" w:rsidR="00776DD9" w:rsidRPr="00FE5C55" w:rsidRDefault="00776DD9" w:rsidP="00AD5193">
            <w:pPr>
              <w:ind w:firstLineChars="50" w:firstLine="10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2017">
              <w:rPr>
                <w:rFonts w:ascii="Times New Roman" w:eastAsia="宋体" w:hAnsi="Times New Roman" w:cs="Times New Roman"/>
                <w:szCs w:val="21"/>
              </w:rPr>
              <w:t>WHOQOL-BREF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 xml:space="preserve"> Physical 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E44A4" w14:textId="21226143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216(</w:t>
            </w:r>
            <w:r>
              <w:rPr>
                <w:rFonts w:ascii="Times New Roman" w:eastAsia="宋体" w:hAnsi="Times New Roman" w:cs="Times New Roman"/>
                <w:szCs w:val="21"/>
              </w:rPr>
              <w:t>100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>%)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C4ADB" w14:textId="6491A0E7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1484">
              <w:rPr>
                <w:rFonts w:ascii="Times New Roman" w:eastAsia="宋体" w:hAnsi="Times New Roman" w:cs="Times New Roman"/>
                <w:szCs w:val="21"/>
              </w:rPr>
              <w:t>12.43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BC1484">
              <w:rPr>
                <w:rFonts w:ascii="Times New Roman" w:eastAsia="宋体" w:hAnsi="Times New Roman" w:cs="Times New Roman"/>
                <w:szCs w:val="21"/>
              </w:rPr>
              <w:t>2.82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07008" w14:textId="1CA6D6F2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1484">
              <w:rPr>
                <w:rFonts w:ascii="Times New Roman" w:eastAsia="宋体" w:hAnsi="Times New Roman" w:cs="Times New Roman"/>
                <w:szCs w:val="21"/>
              </w:rPr>
              <w:t>13.58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BC1484">
              <w:rPr>
                <w:rFonts w:ascii="Times New Roman" w:eastAsia="宋体" w:hAnsi="Times New Roman" w:cs="Times New Roman"/>
                <w:szCs w:val="21"/>
              </w:rPr>
              <w:t>2.08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2B4F0B" w14:textId="72749FE6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</w:t>
            </w:r>
            <w:r w:rsidRPr="00AD5193">
              <w:rPr>
                <w:rFonts w:ascii="Times New Roman" w:eastAsia="宋体" w:hAnsi="Times New Roman" w:cs="Times New Roman"/>
                <w:szCs w:val="21"/>
              </w:rPr>
              <w:t>.003</w:t>
            </w:r>
          </w:p>
        </w:tc>
      </w:tr>
      <w:tr w:rsidR="00776DD9" w:rsidRPr="00FE5C55" w14:paraId="455130BC" w14:textId="51369AF8" w:rsidTr="00776DD9">
        <w:trPr>
          <w:trHeight w:val="397"/>
          <w:jc w:val="center"/>
        </w:trPr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478A0" w14:textId="6487BD54" w:rsidR="00776DD9" w:rsidRPr="00FE5C55" w:rsidRDefault="00776DD9" w:rsidP="00AD5193">
            <w:pPr>
              <w:ind w:firstLineChars="50" w:firstLine="10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44C2D">
              <w:rPr>
                <w:rFonts w:ascii="Times New Roman" w:eastAsia="宋体" w:hAnsi="Times New Roman" w:cs="Times New Roman"/>
                <w:szCs w:val="21"/>
              </w:rPr>
              <w:t>WHOQOL-BREF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 xml:space="preserve"> Psychological 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44D8A" w14:textId="4339589F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216(</w:t>
            </w:r>
            <w:r>
              <w:rPr>
                <w:rFonts w:ascii="Times New Roman" w:eastAsia="宋体" w:hAnsi="Times New Roman" w:cs="Times New Roman"/>
                <w:szCs w:val="21"/>
              </w:rPr>
              <w:t>100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>%)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FA8E9" w14:textId="64F54C31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1484">
              <w:rPr>
                <w:rFonts w:ascii="Times New Roman" w:eastAsia="宋体" w:hAnsi="Times New Roman" w:cs="Times New Roman"/>
                <w:szCs w:val="21"/>
              </w:rPr>
              <w:t>13.38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BC1484">
              <w:rPr>
                <w:rFonts w:ascii="Times New Roman" w:eastAsia="宋体" w:hAnsi="Times New Roman" w:cs="Times New Roman"/>
                <w:szCs w:val="21"/>
              </w:rPr>
              <w:t>2.42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FBD33" w14:textId="1612A8ED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1484">
              <w:rPr>
                <w:rFonts w:ascii="Times New Roman" w:eastAsia="宋体" w:hAnsi="Times New Roman" w:cs="Times New Roman"/>
                <w:szCs w:val="21"/>
              </w:rPr>
              <w:t>13.94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BC1484">
              <w:rPr>
                <w:rFonts w:ascii="Times New Roman" w:eastAsia="宋体" w:hAnsi="Times New Roman" w:cs="Times New Roman"/>
                <w:szCs w:val="21"/>
              </w:rPr>
              <w:t>1.94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E3F0FD" w14:textId="170D409E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</w:t>
            </w:r>
            <w:r w:rsidRPr="00AD5193">
              <w:rPr>
                <w:rFonts w:ascii="Times New Roman" w:eastAsia="宋体" w:hAnsi="Times New Roman" w:cs="Times New Roman"/>
                <w:szCs w:val="21"/>
              </w:rPr>
              <w:t>.155</w:t>
            </w:r>
          </w:p>
        </w:tc>
      </w:tr>
      <w:tr w:rsidR="00776DD9" w:rsidRPr="00FE5C55" w14:paraId="7D6C9D5D" w14:textId="631A20CF" w:rsidTr="00776DD9">
        <w:trPr>
          <w:trHeight w:val="397"/>
          <w:jc w:val="center"/>
        </w:trPr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76487" w14:textId="3C7207FD" w:rsidR="00776DD9" w:rsidRPr="00FE5C55" w:rsidRDefault="00776DD9" w:rsidP="00AD5193">
            <w:pPr>
              <w:ind w:firstLineChars="50" w:firstLine="10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2017">
              <w:rPr>
                <w:rFonts w:ascii="Times New Roman" w:eastAsia="宋体" w:hAnsi="Times New Roman" w:cs="Times New Roman"/>
                <w:szCs w:val="21"/>
              </w:rPr>
              <w:t>WHOQOL-BREF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 xml:space="preserve"> Social 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86CC7" w14:textId="31D6B55C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216(</w:t>
            </w:r>
            <w:r>
              <w:rPr>
                <w:rFonts w:ascii="Times New Roman" w:eastAsia="宋体" w:hAnsi="Times New Roman" w:cs="Times New Roman"/>
                <w:szCs w:val="21"/>
              </w:rPr>
              <w:t>100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>%)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1F10C" w14:textId="06473248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1484">
              <w:rPr>
                <w:rFonts w:ascii="Times New Roman" w:eastAsia="宋体" w:hAnsi="Times New Roman" w:cs="Times New Roman"/>
                <w:szCs w:val="21"/>
              </w:rPr>
              <w:t>14.37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BC1484">
              <w:rPr>
                <w:rFonts w:ascii="Times New Roman" w:eastAsia="宋体" w:hAnsi="Times New Roman" w:cs="Times New Roman"/>
                <w:szCs w:val="21"/>
              </w:rPr>
              <w:t>2.06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942A2" w14:textId="1625A016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1484">
              <w:rPr>
                <w:rFonts w:ascii="Times New Roman" w:eastAsia="宋体" w:hAnsi="Times New Roman" w:cs="Times New Roman"/>
                <w:szCs w:val="21"/>
              </w:rPr>
              <w:t>14.58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BC1484">
              <w:rPr>
                <w:rFonts w:ascii="Times New Roman" w:eastAsia="宋体" w:hAnsi="Times New Roman" w:cs="Times New Roman"/>
                <w:szCs w:val="21"/>
              </w:rPr>
              <w:t>1.56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6994C4" w14:textId="3ADBA31C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</w:t>
            </w:r>
            <w:r w:rsidRPr="00AD5193">
              <w:rPr>
                <w:rFonts w:ascii="Times New Roman" w:eastAsia="宋体" w:hAnsi="Times New Roman" w:cs="Times New Roman"/>
                <w:szCs w:val="21"/>
              </w:rPr>
              <w:t>.462</w:t>
            </w:r>
          </w:p>
        </w:tc>
      </w:tr>
      <w:tr w:rsidR="00776DD9" w:rsidRPr="00FE5C55" w14:paraId="502295ED" w14:textId="7540A198" w:rsidTr="00776DD9">
        <w:trPr>
          <w:trHeight w:val="397"/>
          <w:jc w:val="center"/>
        </w:trPr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DDEE59" w14:textId="189B6260" w:rsidR="00776DD9" w:rsidRPr="00FE5C55" w:rsidRDefault="00776DD9" w:rsidP="00AD5193">
            <w:pPr>
              <w:ind w:firstLineChars="50" w:firstLine="10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2017">
              <w:rPr>
                <w:rFonts w:ascii="Times New Roman" w:eastAsia="宋体" w:hAnsi="Times New Roman" w:cs="Times New Roman"/>
                <w:szCs w:val="21"/>
              </w:rPr>
              <w:t>WHOQOL-BREF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 xml:space="preserve"> Environment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l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0DA606" w14:textId="1785EA89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E5C55">
              <w:rPr>
                <w:rFonts w:ascii="Times New Roman" w:eastAsia="宋体" w:hAnsi="Times New Roman" w:cs="Times New Roman"/>
                <w:szCs w:val="21"/>
              </w:rPr>
              <w:t>216(</w:t>
            </w:r>
            <w:r>
              <w:rPr>
                <w:rFonts w:ascii="Times New Roman" w:eastAsia="宋体" w:hAnsi="Times New Roman" w:cs="Times New Roman"/>
                <w:szCs w:val="21"/>
              </w:rPr>
              <w:t>100</w:t>
            </w:r>
            <w:r w:rsidRPr="00FE5C55">
              <w:rPr>
                <w:rFonts w:ascii="Times New Roman" w:eastAsia="宋体" w:hAnsi="Times New Roman" w:cs="Times New Roman"/>
                <w:szCs w:val="21"/>
              </w:rPr>
              <w:t>%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A6F7EB" w14:textId="3DB7E4BF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1484">
              <w:rPr>
                <w:rFonts w:ascii="Times New Roman" w:eastAsia="宋体" w:hAnsi="Times New Roman" w:cs="Times New Roman"/>
                <w:szCs w:val="21"/>
              </w:rPr>
              <w:t>15.20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BC1484">
              <w:rPr>
                <w:rFonts w:ascii="Times New Roman" w:eastAsia="宋体" w:hAnsi="Times New Roman" w:cs="Times New Roman"/>
                <w:szCs w:val="21"/>
              </w:rPr>
              <w:t>1.75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81ADA3" w14:textId="5C479B2F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C1484">
              <w:rPr>
                <w:rFonts w:ascii="Times New Roman" w:eastAsia="宋体" w:hAnsi="Times New Roman" w:cs="Times New Roman"/>
                <w:szCs w:val="21"/>
              </w:rPr>
              <w:t>15.48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(</w:t>
            </w:r>
            <w:r w:rsidRPr="00BC1484">
              <w:rPr>
                <w:rFonts w:ascii="Times New Roman" w:eastAsia="宋体" w:hAnsi="Times New Roman" w:cs="Times New Roman"/>
                <w:szCs w:val="21"/>
              </w:rPr>
              <w:t>1.75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B8436A2" w14:textId="4CE9A7EA" w:rsidR="00776DD9" w:rsidRPr="00FE5C55" w:rsidRDefault="00776DD9" w:rsidP="00AD519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0</w:t>
            </w:r>
            <w:r w:rsidRPr="00AD5193">
              <w:rPr>
                <w:rFonts w:ascii="Times New Roman" w:eastAsia="宋体" w:hAnsi="Times New Roman" w:cs="Times New Roman"/>
                <w:szCs w:val="21"/>
              </w:rPr>
              <w:t>.343</w:t>
            </w:r>
          </w:p>
        </w:tc>
      </w:tr>
    </w:tbl>
    <w:bookmarkEnd w:id="5"/>
    <w:p w14:paraId="278490E7" w14:textId="62E01E6E" w:rsidR="00B85098" w:rsidRPr="00B85098" w:rsidRDefault="00B85098" w:rsidP="00B85098">
      <w:pPr>
        <w:autoSpaceDE w:val="0"/>
        <w:autoSpaceDN w:val="0"/>
        <w:adjustRightInd w:val="0"/>
        <w:spacing w:line="320" w:lineRule="atLeast"/>
        <w:ind w:left="60" w:right="60"/>
        <w:jc w:val="left"/>
        <w:rPr>
          <w:rFonts w:ascii="Times New Roman" w:eastAsia="宋体" w:hAnsi="Times New Roman" w:cs="Times New Roman"/>
          <w:bCs/>
          <w:szCs w:val="21"/>
        </w:rPr>
      </w:pPr>
      <w:r w:rsidRPr="00B85098">
        <w:rPr>
          <w:rFonts w:ascii="Times New Roman" w:eastAsia="宋体" w:hAnsi="Times New Roman" w:cs="Times New Roman"/>
          <w:bCs/>
          <w:szCs w:val="21"/>
        </w:rPr>
        <w:t>Data were shown as mean</w:t>
      </w:r>
      <w:r w:rsidR="00224FC3">
        <w:rPr>
          <w:rFonts w:ascii="Times New Roman" w:eastAsia="宋体" w:hAnsi="Times New Roman" w:cs="Times New Roman"/>
          <w:bCs/>
          <w:szCs w:val="21"/>
        </w:rPr>
        <w:t xml:space="preserve"> </w:t>
      </w:r>
      <w:r w:rsidR="00CF4D14">
        <w:rPr>
          <w:rFonts w:ascii="Times New Roman" w:eastAsia="宋体" w:hAnsi="Times New Roman" w:cs="Times New Roman" w:hint="eastAsia"/>
          <w:bCs/>
          <w:szCs w:val="21"/>
        </w:rPr>
        <w:t>(</w:t>
      </w:r>
      <w:r w:rsidRPr="00B85098">
        <w:rPr>
          <w:rFonts w:ascii="Times New Roman" w:eastAsia="宋体" w:hAnsi="Times New Roman" w:cs="Times New Roman"/>
          <w:bCs/>
          <w:szCs w:val="21"/>
        </w:rPr>
        <w:t>SD</w:t>
      </w:r>
      <w:r w:rsidR="00CF4D14">
        <w:rPr>
          <w:rFonts w:ascii="Times New Roman" w:eastAsia="宋体" w:hAnsi="Times New Roman" w:cs="Times New Roman" w:hint="eastAsia"/>
          <w:bCs/>
          <w:szCs w:val="21"/>
        </w:rPr>
        <w:t>)</w:t>
      </w:r>
      <w:r w:rsidRPr="00B85098">
        <w:rPr>
          <w:rFonts w:ascii="Times New Roman" w:eastAsia="宋体" w:hAnsi="Times New Roman" w:cs="Times New Roman"/>
          <w:bCs/>
          <w:szCs w:val="21"/>
        </w:rPr>
        <w:t xml:space="preserve">. Continuous variables used </w:t>
      </w:r>
      <w:r w:rsidR="00BE5165">
        <w:rPr>
          <w:rFonts w:ascii="Times New Roman" w:eastAsia="宋体" w:hAnsi="Times New Roman" w:cs="Times New Roman"/>
          <w:bCs/>
          <w:szCs w:val="21"/>
        </w:rPr>
        <w:t>i</w:t>
      </w:r>
      <w:r w:rsidR="00BE5165" w:rsidRPr="00BE5165">
        <w:rPr>
          <w:rFonts w:ascii="Times New Roman" w:eastAsia="宋体" w:hAnsi="Times New Roman" w:cs="Times New Roman"/>
          <w:bCs/>
          <w:szCs w:val="21"/>
        </w:rPr>
        <w:t xml:space="preserve">ndependent sample </w:t>
      </w:r>
      <w:r w:rsidR="00BE5165">
        <w:rPr>
          <w:rFonts w:ascii="Times New Roman" w:eastAsia="宋体" w:hAnsi="Times New Roman" w:cs="Times New Roman"/>
          <w:bCs/>
          <w:szCs w:val="21"/>
        </w:rPr>
        <w:t>t</w:t>
      </w:r>
      <w:r w:rsidR="00BE5165" w:rsidRPr="00BE5165">
        <w:rPr>
          <w:rFonts w:ascii="Times New Roman" w:eastAsia="宋体" w:hAnsi="Times New Roman" w:cs="Times New Roman"/>
          <w:bCs/>
          <w:szCs w:val="21"/>
        </w:rPr>
        <w:t xml:space="preserve"> test</w:t>
      </w:r>
      <w:r w:rsidR="00BE5165">
        <w:rPr>
          <w:rFonts w:ascii="Times New Roman" w:eastAsia="宋体" w:hAnsi="Times New Roman" w:cs="Times New Roman"/>
          <w:bCs/>
          <w:szCs w:val="21"/>
        </w:rPr>
        <w:t>.</w:t>
      </w:r>
    </w:p>
    <w:p w14:paraId="4364B060" w14:textId="5006A3CB" w:rsidR="003D6219" w:rsidRPr="00B85098" w:rsidRDefault="003D6219" w:rsidP="00543185">
      <w:pPr>
        <w:autoSpaceDE w:val="0"/>
        <w:autoSpaceDN w:val="0"/>
        <w:adjustRightInd w:val="0"/>
        <w:spacing w:line="320" w:lineRule="atLeast"/>
        <w:ind w:left="60" w:right="60"/>
        <w:jc w:val="left"/>
        <w:rPr>
          <w:rFonts w:ascii="Times New Roman" w:eastAsia="宋体" w:hAnsi="Times New Roman" w:cs="Times New Roman"/>
          <w:bCs/>
          <w:szCs w:val="21"/>
        </w:rPr>
      </w:pPr>
    </w:p>
    <w:sectPr w:rsidR="003D6219" w:rsidRPr="00B85098" w:rsidSect="00FE5C5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8A196" w14:textId="77777777" w:rsidR="005E0EFD" w:rsidRDefault="005E0EFD" w:rsidP="000120DD">
      <w:r>
        <w:separator/>
      </w:r>
    </w:p>
  </w:endnote>
  <w:endnote w:type="continuationSeparator" w:id="0">
    <w:p w14:paraId="6F17C2F0" w14:textId="77777777" w:rsidR="005E0EFD" w:rsidRDefault="005E0EFD" w:rsidP="0001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C4E18" w14:textId="77777777" w:rsidR="005E0EFD" w:rsidRDefault="005E0EFD" w:rsidP="000120DD">
      <w:r>
        <w:separator/>
      </w:r>
    </w:p>
  </w:footnote>
  <w:footnote w:type="continuationSeparator" w:id="0">
    <w:p w14:paraId="36ABA434" w14:textId="77777777" w:rsidR="005E0EFD" w:rsidRDefault="005E0EFD" w:rsidP="00012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C55"/>
    <w:rsid w:val="00002373"/>
    <w:rsid w:val="000120DD"/>
    <w:rsid w:val="00015883"/>
    <w:rsid w:val="00026ACF"/>
    <w:rsid w:val="00053892"/>
    <w:rsid w:val="000566C4"/>
    <w:rsid w:val="00060BDD"/>
    <w:rsid w:val="00062114"/>
    <w:rsid w:val="00087D12"/>
    <w:rsid w:val="000B2BC4"/>
    <w:rsid w:val="000C170E"/>
    <w:rsid w:val="000C21D7"/>
    <w:rsid w:val="000E0346"/>
    <w:rsid w:val="000E315A"/>
    <w:rsid w:val="000E3D87"/>
    <w:rsid w:val="000F4F75"/>
    <w:rsid w:val="00124EEC"/>
    <w:rsid w:val="0015047E"/>
    <w:rsid w:val="00161CC7"/>
    <w:rsid w:val="001634C4"/>
    <w:rsid w:val="00180CC2"/>
    <w:rsid w:val="00187159"/>
    <w:rsid w:val="00193F49"/>
    <w:rsid w:val="001A7ACF"/>
    <w:rsid w:val="001B080C"/>
    <w:rsid w:val="001B14CA"/>
    <w:rsid w:val="001E0F80"/>
    <w:rsid w:val="001E121E"/>
    <w:rsid w:val="001E2C0E"/>
    <w:rsid w:val="001F204E"/>
    <w:rsid w:val="001F2A12"/>
    <w:rsid w:val="001F61BA"/>
    <w:rsid w:val="002153D5"/>
    <w:rsid w:val="00223461"/>
    <w:rsid w:val="00224FC3"/>
    <w:rsid w:val="002254EF"/>
    <w:rsid w:val="00230F9E"/>
    <w:rsid w:val="002404DE"/>
    <w:rsid w:val="002531F0"/>
    <w:rsid w:val="00256501"/>
    <w:rsid w:val="00263083"/>
    <w:rsid w:val="00290D83"/>
    <w:rsid w:val="00297976"/>
    <w:rsid w:val="002B4647"/>
    <w:rsid w:val="002B58A6"/>
    <w:rsid w:val="002E15B8"/>
    <w:rsid w:val="002E6A62"/>
    <w:rsid w:val="002F3A95"/>
    <w:rsid w:val="002F3C0F"/>
    <w:rsid w:val="003004FD"/>
    <w:rsid w:val="00344844"/>
    <w:rsid w:val="00344ACF"/>
    <w:rsid w:val="00354A08"/>
    <w:rsid w:val="003554BC"/>
    <w:rsid w:val="00366B11"/>
    <w:rsid w:val="003B5242"/>
    <w:rsid w:val="003B7431"/>
    <w:rsid w:val="003D6219"/>
    <w:rsid w:val="004013ED"/>
    <w:rsid w:val="00403B41"/>
    <w:rsid w:val="00420B53"/>
    <w:rsid w:val="00420D5F"/>
    <w:rsid w:val="00423462"/>
    <w:rsid w:val="004327A5"/>
    <w:rsid w:val="0047435A"/>
    <w:rsid w:val="00483FE9"/>
    <w:rsid w:val="00494643"/>
    <w:rsid w:val="004B3B48"/>
    <w:rsid w:val="004C1068"/>
    <w:rsid w:val="004D6C1D"/>
    <w:rsid w:val="004E64DF"/>
    <w:rsid w:val="004F32B1"/>
    <w:rsid w:val="005004DB"/>
    <w:rsid w:val="00505287"/>
    <w:rsid w:val="00506E2D"/>
    <w:rsid w:val="0053735A"/>
    <w:rsid w:val="00543185"/>
    <w:rsid w:val="00545B99"/>
    <w:rsid w:val="00564AB1"/>
    <w:rsid w:val="00565D0D"/>
    <w:rsid w:val="00567703"/>
    <w:rsid w:val="00571E89"/>
    <w:rsid w:val="00580430"/>
    <w:rsid w:val="005856AE"/>
    <w:rsid w:val="00587CA2"/>
    <w:rsid w:val="005A7970"/>
    <w:rsid w:val="005B61D0"/>
    <w:rsid w:val="005C1F81"/>
    <w:rsid w:val="005C3709"/>
    <w:rsid w:val="005E0EFD"/>
    <w:rsid w:val="00653B84"/>
    <w:rsid w:val="00667A49"/>
    <w:rsid w:val="00672072"/>
    <w:rsid w:val="00675D7E"/>
    <w:rsid w:val="006A23A5"/>
    <w:rsid w:val="006B2604"/>
    <w:rsid w:val="006B2DCD"/>
    <w:rsid w:val="006B37A8"/>
    <w:rsid w:val="006B4DC6"/>
    <w:rsid w:val="006C6F4F"/>
    <w:rsid w:val="006E721A"/>
    <w:rsid w:val="006F712F"/>
    <w:rsid w:val="00700006"/>
    <w:rsid w:val="00703A3E"/>
    <w:rsid w:val="007134AA"/>
    <w:rsid w:val="0072761B"/>
    <w:rsid w:val="00732922"/>
    <w:rsid w:val="00757B72"/>
    <w:rsid w:val="00776DD9"/>
    <w:rsid w:val="0078254C"/>
    <w:rsid w:val="00786CFB"/>
    <w:rsid w:val="00790FB7"/>
    <w:rsid w:val="007E7F0C"/>
    <w:rsid w:val="007F3E75"/>
    <w:rsid w:val="007F6E8C"/>
    <w:rsid w:val="008037A5"/>
    <w:rsid w:val="00813232"/>
    <w:rsid w:val="008472BC"/>
    <w:rsid w:val="00856D06"/>
    <w:rsid w:val="00862AA9"/>
    <w:rsid w:val="00875502"/>
    <w:rsid w:val="008812E0"/>
    <w:rsid w:val="00885E41"/>
    <w:rsid w:val="00886375"/>
    <w:rsid w:val="008867B8"/>
    <w:rsid w:val="00892C79"/>
    <w:rsid w:val="008A1CF7"/>
    <w:rsid w:val="008B39DB"/>
    <w:rsid w:val="008E5C5D"/>
    <w:rsid w:val="008F446C"/>
    <w:rsid w:val="008F54CC"/>
    <w:rsid w:val="008F7A8A"/>
    <w:rsid w:val="00922F5E"/>
    <w:rsid w:val="00925048"/>
    <w:rsid w:val="009308DA"/>
    <w:rsid w:val="00937B89"/>
    <w:rsid w:val="0094094D"/>
    <w:rsid w:val="00944C2D"/>
    <w:rsid w:val="0097167E"/>
    <w:rsid w:val="009816C6"/>
    <w:rsid w:val="00985BE2"/>
    <w:rsid w:val="009B367E"/>
    <w:rsid w:val="009E15E4"/>
    <w:rsid w:val="009E29A4"/>
    <w:rsid w:val="00A32C90"/>
    <w:rsid w:val="00A4356A"/>
    <w:rsid w:val="00A44B62"/>
    <w:rsid w:val="00A645DF"/>
    <w:rsid w:val="00A658A6"/>
    <w:rsid w:val="00A71C00"/>
    <w:rsid w:val="00A72F8B"/>
    <w:rsid w:val="00A73C70"/>
    <w:rsid w:val="00A82017"/>
    <w:rsid w:val="00A858A2"/>
    <w:rsid w:val="00AA31E6"/>
    <w:rsid w:val="00AB0DB7"/>
    <w:rsid w:val="00AC703C"/>
    <w:rsid w:val="00AD5193"/>
    <w:rsid w:val="00AD57CD"/>
    <w:rsid w:val="00AE7129"/>
    <w:rsid w:val="00AF185E"/>
    <w:rsid w:val="00B01EE2"/>
    <w:rsid w:val="00B10DAF"/>
    <w:rsid w:val="00B2735A"/>
    <w:rsid w:val="00B34B4C"/>
    <w:rsid w:val="00B6083A"/>
    <w:rsid w:val="00B61F32"/>
    <w:rsid w:val="00B71750"/>
    <w:rsid w:val="00B71A35"/>
    <w:rsid w:val="00B77691"/>
    <w:rsid w:val="00B85098"/>
    <w:rsid w:val="00BC1484"/>
    <w:rsid w:val="00BD4667"/>
    <w:rsid w:val="00BD4F40"/>
    <w:rsid w:val="00BE5165"/>
    <w:rsid w:val="00BE5DE5"/>
    <w:rsid w:val="00BF2C5A"/>
    <w:rsid w:val="00C0279A"/>
    <w:rsid w:val="00C144DA"/>
    <w:rsid w:val="00C248C2"/>
    <w:rsid w:val="00C406B1"/>
    <w:rsid w:val="00C515B6"/>
    <w:rsid w:val="00C8157C"/>
    <w:rsid w:val="00CB759C"/>
    <w:rsid w:val="00CD0A0A"/>
    <w:rsid w:val="00CD58B5"/>
    <w:rsid w:val="00CD6648"/>
    <w:rsid w:val="00CE096F"/>
    <w:rsid w:val="00CF4D14"/>
    <w:rsid w:val="00D000BC"/>
    <w:rsid w:val="00D07285"/>
    <w:rsid w:val="00D11B72"/>
    <w:rsid w:val="00D362C4"/>
    <w:rsid w:val="00D55F7A"/>
    <w:rsid w:val="00D61229"/>
    <w:rsid w:val="00D643C0"/>
    <w:rsid w:val="00D64A46"/>
    <w:rsid w:val="00D73D1A"/>
    <w:rsid w:val="00D75DC7"/>
    <w:rsid w:val="00D83006"/>
    <w:rsid w:val="00DD7090"/>
    <w:rsid w:val="00DE2922"/>
    <w:rsid w:val="00E0203E"/>
    <w:rsid w:val="00E11576"/>
    <w:rsid w:val="00E23A9D"/>
    <w:rsid w:val="00E35F3A"/>
    <w:rsid w:val="00E3654F"/>
    <w:rsid w:val="00E4621B"/>
    <w:rsid w:val="00E50EB6"/>
    <w:rsid w:val="00E61A8D"/>
    <w:rsid w:val="00E70DE6"/>
    <w:rsid w:val="00E76C88"/>
    <w:rsid w:val="00E900E8"/>
    <w:rsid w:val="00EA136A"/>
    <w:rsid w:val="00EE106B"/>
    <w:rsid w:val="00EE671F"/>
    <w:rsid w:val="00EE6D90"/>
    <w:rsid w:val="00F00E70"/>
    <w:rsid w:val="00F119AB"/>
    <w:rsid w:val="00F14772"/>
    <w:rsid w:val="00F17D6C"/>
    <w:rsid w:val="00F20D5F"/>
    <w:rsid w:val="00F308F1"/>
    <w:rsid w:val="00F4469C"/>
    <w:rsid w:val="00F557BA"/>
    <w:rsid w:val="00F80DBA"/>
    <w:rsid w:val="00F823BB"/>
    <w:rsid w:val="00F91F13"/>
    <w:rsid w:val="00FB3CC0"/>
    <w:rsid w:val="00FC2E4F"/>
    <w:rsid w:val="00FC6C46"/>
    <w:rsid w:val="00FD2CA2"/>
    <w:rsid w:val="00FD73F0"/>
    <w:rsid w:val="00FE5C55"/>
    <w:rsid w:val="00FF1E54"/>
    <w:rsid w:val="00FF20E5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78FA1"/>
  <w15:chartTrackingRefBased/>
  <w15:docId w15:val="{4551B407-3D3A-430B-AB16-04775AB9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FE5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E5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20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120D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120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120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F183-7262-4205-920C-ED28D40F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 敏</dc:creator>
  <cp:keywords/>
  <dc:description/>
  <cp:lastModifiedBy>唐 敏</cp:lastModifiedBy>
  <cp:revision>301</cp:revision>
  <dcterms:created xsi:type="dcterms:W3CDTF">2020-03-07T12:37:00Z</dcterms:created>
  <dcterms:modified xsi:type="dcterms:W3CDTF">2020-12-12T03:12:00Z</dcterms:modified>
</cp:coreProperties>
</file>